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24" w:rsidRDefault="00206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06D24" w:rsidRDefault="00206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06D24" w:rsidRDefault="00D717CE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Сведения об имущественном положении и доходах </w:t>
      </w: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специалистов администрации </w:t>
      </w:r>
      <w:r w:rsidR="00D23C5C">
        <w:rPr>
          <w:rFonts w:ascii="Times New Roman" w:hAnsi="Times New Roman"/>
          <w:b/>
          <w:color w:val="000000"/>
          <w:spacing w:val="-5"/>
          <w:sz w:val="28"/>
          <w:szCs w:val="28"/>
        </w:rPr>
        <w:t>Ивановского</w:t>
      </w: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 муниципального образования и членов их семей за период с 1 января 2018 года по 31 декабря 2018 года</w:t>
      </w:r>
    </w:p>
    <w:p w:rsidR="00206D24" w:rsidRDefault="00206D24">
      <w:pPr>
        <w:pStyle w:val="ab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206D24" w:rsidRDefault="00206D24">
      <w:pPr>
        <w:pStyle w:val="ab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tbl>
      <w:tblPr>
        <w:tblW w:w="1585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12"/>
        <w:gridCol w:w="1760"/>
        <w:gridCol w:w="30"/>
        <w:gridCol w:w="1518"/>
        <w:gridCol w:w="30"/>
        <w:gridCol w:w="1246"/>
        <w:gridCol w:w="40"/>
        <w:gridCol w:w="2025"/>
        <w:gridCol w:w="36"/>
        <w:gridCol w:w="1171"/>
        <w:gridCol w:w="55"/>
        <w:gridCol w:w="1613"/>
        <w:gridCol w:w="40"/>
        <w:gridCol w:w="1671"/>
        <w:gridCol w:w="31"/>
        <w:gridCol w:w="1131"/>
        <w:gridCol w:w="75"/>
        <w:gridCol w:w="1592"/>
        <w:gridCol w:w="28"/>
        <w:gridCol w:w="1332"/>
        <w:gridCol w:w="222"/>
      </w:tblGrid>
      <w:tr w:rsidR="00206D24" w:rsidTr="003E1EFA">
        <w:trPr>
          <w:cantSplit/>
        </w:trPr>
        <w:tc>
          <w:tcPr>
            <w:tcW w:w="197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охода за 2018 г. </w:t>
            </w:r>
            <w:r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49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06D24" w:rsidRDefault="00206D24"/>
        </w:tc>
      </w:tr>
      <w:tr w:rsidR="00206D24" w:rsidTr="003E1EFA">
        <w:trPr>
          <w:cantSplit/>
        </w:trPr>
        <w:tc>
          <w:tcPr>
            <w:tcW w:w="197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06D24" w:rsidRDefault="00206D24"/>
        </w:tc>
      </w:tr>
      <w:tr w:rsidR="00206D24" w:rsidTr="003E1EFA">
        <w:trPr>
          <w:cantSplit/>
          <w:trHeight w:val="271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6D24" w:rsidRDefault="00206D24"/>
        </w:tc>
        <w:tc>
          <w:tcPr>
            <w:tcW w:w="17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="00D23C5C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="00D23C5C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206D24" w:rsidRDefault="00206D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06D24" w:rsidRDefault="00206D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06D24" w:rsidRDefault="00206D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06D24" w:rsidRDefault="00206D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C5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D23C5C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23C5C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284 948,70</w:t>
            </w:r>
          </w:p>
        </w:tc>
        <w:tc>
          <w:tcPr>
            <w:tcW w:w="2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23C5C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Часть жилого дома-</w:t>
            </w:r>
            <w:r w:rsidR="00D717CE">
              <w:rPr>
                <w:rFonts w:ascii="Times New Roman" w:hAnsi="Times New Roman"/>
                <w:sz w:val="24"/>
                <w:szCs w:val="24"/>
              </w:rPr>
              <w:t>с надворными постройками (1/4 доли)</w:t>
            </w:r>
          </w:p>
        </w:tc>
        <w:tc>
          <w:tcPr>
            <w:tcW w:w="12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206D24" w:rsidRDefault="00206D24">
            <w:pPr>
              <w:pStyle w:val="ab"/>
              <w:snapToGrid w:val="0"/>
            </w:pPr>
          </w:p>
        </w:tc>
        <w:tc>
          <w:tcPr>
            <w:tcW w:w="1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24" w:rsidTr="003E1EFA">
        <w:trPr>
          <w:cantSplit/>
          <w:trHeight w:val="167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6D24" w:rsidRDefault="00206D24"/>
        </w:tc>
        <w:tc>
          <w:tcPr>
            <w:tcW w:w="179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1/4 доли)</w:t>
            </w: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пашня)-общая долевая-1/12</w:t>
            </w: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пастбище)-общая долевая-1/2</w:t>
            </w: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асток-общ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олевая -1/1354</w:t>
            </w: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асток-общ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олевая -1/1354</w:t>
            </w:r>
          </w:p>
          <w:p w:rsidR="00D23C5C" w:rsidRDefault="00D23C5C">
            <w:pPr>
              <w:pStyle w:val="ab"/>
              <w:snapToGrid w:val="0"/>
            </w:pPr>
          </w:p>
        </w:tc>
        <w:tc>
          <w:tcPr>
            <w:tcW w:w="12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</w:t>
            </w:r>
          </w:p>
          <w:p w:rsidR="00206D24" w:rsidRDefault="00206D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20000</w:t>
            </w: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23C5C" w:rsidRDefault="00D23C5C" w:rsidP="00D23C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5C" w:rsidRDefault="00D23C5C" w:rsidP="00D23C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00</w:t>
            </w:r>
          </w:p>
          <w:p w:rsidR="00D23C5C" w:rsidRDefault="00D23C5C" w:rsidP="00D23C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420000</w:t>
            </w:r>
          </w:p>
          <w:p w:rsidR="00D23C5C" w:rsidRDefault="00D23C5C" w:rsidP="00D23C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420000</w:t>
            </w:r>
          </w:p>
          <w:p w:rsidR="00D23C5C" w:rsidRDefault="00D23C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06D24" w:rsidRDefault="00D717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3C5C" w:rsidRDefault="00D23C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3C5C" w:rsidRDefault="00D23C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24" w:rsidTr="003E1EFA">
        <w:trPr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6D24" w:rsidRDefault="00206D24"/>
        </w:tc>
        <w:tc>
          <w:tcPr>
            <w:tcW w:w="179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D717CE" w:rsidP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D23C5C">
              <w:rPr>
                <w:rFonts w:ascii="Times New Roman" w:hAnsi="Times New Roman"/>
                <w:sz w:val="24"/>
                <w:szCs w:val="24"/>
              </w:rPr>
              <w:t xml:space="preserve">Швецов Василий Александрович </w:t>
            </w:r>
            <w:r>
              <w:rPr>
                <w:rFonts w:ascii="Times New Roman" w:hAnsi="Times New Roman"/>
                <w:sz w:val="24"/>
                <w:szCs w:val="24"/>
              </w:rPr>
              <w:t>(муж)</w:t>
            </w:r>
          </w:p>
        </w:tc>
        <w:tc>
          <w:tcPr>
            <w:tcW w:w="155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514,85</w:t>
            </w:r>
          </w:p>
        </w:tc>
        <w:tc>
          <w:tcPr>
            <w:tcW w:w="206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23C5C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Часть жилого дома-</w:t>
            </w:r>
            <w:r>
              <w:rPr>
                <w:rFonts w:ascii="Times New Roman" w:hAnsi="Times New Roman"/>
                <w:sz w:val="24"/>
                <w:szCs w:val="24"/>
              </w:rPr>
              <w:t>с надворными постройками (1/4 доли)</w:t>
            </w:r>
          </w:p>
        </w:tc>
        <w:tc>
          <w:tcPr>
            <w:tcW w:w="121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206D24" w:rsidRDefault="00206D24">
            <w:pPr>
              <w:pStyle w:val="ab"/>
              <w:snapToGrid w:val="0"/>
            </w:pP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23C5C" w:rsidRPr="00D23C5C" w:rsidRDefault="00D23C5C" w:rsidP="00D23C5C">
            <w:pPr>
              <w:pStyle w:val="ab"/>
              <w:rPr>
                <w:rFonts w:ascii="Times New Roman" w:hAnsi="Times New Roman"/>
                <w:color w:val="000000"/>
                <w:spacing w:val="-5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5"/>
                <w:lang w:val="en-US"/>
              </w:rPr>
              <w:t xml:space="preserve">LADA XREY </w:t>
            </w:r>
          </w:p>
          <w:p w:rsidR="00206D24" w:rsidRDefault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717CE">
              <w:rPr>
                <w:rFonts w:ascii="Times New Roman" w:hAnsi="Times New Roman"/>
                <w:sz w:val="24"/>
                <w:szCs w:val="24"/>
              </w:rPr>
              <w:t>г</w:t>
            </w:r>
            <w:r w:rsidR="00D717CE" w:rsidRPr="00D23C5C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proofErr w:type="gramEnd"/>
          </w:p>
          <w:p w:rsidR="00206D24" w:rsidRPr="00D23C5C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6D24" w:rsidTr="003E1EFA">
        <w:trPr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6D24" w:rsidRDefault="00206D24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1/4 доли)</w:t>
            </w:r>
          </w:p>
        </w:tc>
        <w:tc>
          <w:tcPr>
            <w:tcW w:w="121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</w:t>
            </w:r>
          </w:p>
          <w:p w:rsidR="00206D24" w:rsidRDefault="00206D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06D24" w:rsidRDefault="00D717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24" w:rsidTr="003E1EFA">
        <w:trPr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6D24" w:rsidRDefault="00206D24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пашня)-общая долевая-1/12</w:t>
            </w: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206D24" w:rsidRDefault="00D23C5C" w:rsidP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пастбище)-общая долевая-1/2</w:t>
            </w:r>
          </w:p>
        </w:tc>
        <w:tc>
          <w:tcPr>
            <w:tcW w:w="121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20000</w:t>
            </w: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D23C5C" w:rsidRDefault="00D23C5C" w:rsidP="00D23C5C">
            <w:pPr>
              <w:pStyle w:val="ab"/>
              <w:rPr>
                <w:rFonts w:ascii="Times New Roman" w:hAnsi="Times New Roman"/>
              </w:rPr>
            </w:pPr>
          </w:p>
          <w:p w:rsidR="00206D24" w:rsidRDefault="00D23C5C" w:rsidP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5200</w:t>
            </w: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3C5C" w:rsidRDefault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23C5C" w:rsidRDefault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24" w:rsidTr="003E1EFA">
        <w:trPr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6D24" w:rsidRDefault="00206D24"/>
        </w:tc>
        <w:tc>
          <w:tcPr>
            <w:tcW w:w="179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766,71</w:t>
            </w:r>
          </w:p>
        </w:tc>
        <w:tc>
          <w:tcPr>
            <w:tcW w:w="206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3E1EFA" w:rsidP="003E1EFA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7C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D717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3E1EFA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  <w:r w:rsidR="00D71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24" w:rsidTr="003E1EFA">
        <w:trPr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6D24" w:rsidRDefault="00206D24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D717CE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</w:t>
            </w:r>
            <w:proofErr w:type="gramStart"/>
            <w:r w:rsidR="003E1EF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3E1EFA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06D24" w:rsidRDefault="003E1EFA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741,0</w:t>
            </w:r>
          </w:p>
          <w:p w:rsidR="00206D24" w:rsidRDefault="00206D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06D24" w:rsidRDefault="00D717CE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D24" w:rsidRDefault="00206D24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FA" w:rsidTr="003E1EFA">
        <w:trPr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1EFA" w:rsidRDefault="003E1EFA"/>
        </w:tc>
        <w:tc>
          <w:tcPr>
            <w:tcW w:w="179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 w:rsidP="00D23C5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умов Андрей Николаевич (муж)</w:t>
            </w:r>
          </w:p>
        </w:tc>
        <w:tc>
          <w:tcPr>
            <w:tcW w:w="155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ханизатор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813,9</w:t>
            </w:r>
          </w:p>
        </w:tc>
        <w:tc>
          <w:tcPr>
            <w:tcW w:w="206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</w:pPr>
            <w:r>
              <w:rPr>
                <w:rFonts w:ascii="Times New Roman" w:hAnsi="Times New Roman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21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, 1994 г</w:t>
            </w:r>
          </w:p>
        </w:tc>
      </w:tr>
      <w:tr w:rsidR="003E1EFA" w:rsidTr="003E1EFA">
        <w:trPr>
          <w:cantSplit/>
          <w:trHeight w:val="167"/>
        </w:trPr>
        <w:tc>
          <w:tcPr>
            <w:tcW w:w="2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1EFA" w:rsidRDefault="003E1EFA"/>
        </w:tc>
        <w:tc>
          <w:tcPr>
            <w:tcW w:w="179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E1EFA" w:rsidRDefault="003E1EFA" w:rsidP="003E1EFA">
            <w:pPr>
              <w:pStyle w:val="ab"/>
              <w:snapToGrid w:val="0"/>
              <w:rPr>
                <w:rFonts w:ascii="Times New Roman" w:hAnsi="Times New Roman"/>
              </w:rPr>
            </w:pPr>
          </w:p>
          <w:p w:rsidR="003E1EFA" w:rsidRDefault="003E1EFA" w:rsidP="003E1EF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пашня)-общая долевая-1/29</w:t>
            </w:r>
          </w:p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snapToGrid w:val="0"/>
            </w:pPr>
          </w:p>
        </w:tc>
        <w:tc>
          <w:tcPr>
            <w:tcW w:w="121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741,0</w:t>
            </w: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3400,0</w:t>
            </w:r>
          </w:p>
        </w:tc>
        <w:tc>
          <w:tcPr>
            <w:tcW w:w="16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E1EFA" w:rsidRDefault="003E1EFA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E1EFA" w:rsidRDefault="003E1EFA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D24" w:rsidRDefault="00206D24">
      <w:pPr>
        <w:pStyle w:val="ab"/>
      </w:pPr>
    </w:p>
    <w:sectPr w:rsidR="00206D24" w:rsidSect="00206D24">
      <w:pgSz w:w="16838" w:h="11906" w:orient="landscape"/>
      <w:pgMar w:top="284" w:right="567" w:bottom="142" w:left="85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characterSpacingControl w:val="doNotCompress"/>
  <w:compat/>
  <w:rsids>
    <w:rsidRoot w:val="00206D24"/>
    <w:rsid w:val="00206D24"/>
    <w:rsid w:val="003E1EFA"/>
    <w:rsid w:val="00D23C5C"/>
    <w:rsid w:val="00D7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24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06D24"/>
  </w:style>
  <w:style w:type="character" w:customStyle="1" w:styleId="WW-Absatz-Standardschriftart">
    <w:name w:val="WW-Absatz-Standardschriftart"/>
    <w:qFormat/>
    <w:rsid w:val="00206D24"/>
  </w:style>
  <w:style w:type="character" w:customStyle="1" w:styleId="WW-Absatz-Standardschriftart1">
    <w:name w:val="WW-Absatz-Standardschriftart1"/>
    <w:qFormat/>
    <w:rsid w:val="00206D24"/>
  </w:style>
  <w:style w:type="character" w:customStyle="1" w:styleId="WW-Absatz-Standardschriftart11">
    <w:name w:val="WW-Absatz-Standardschriftart11"/>
    <w:qFormat/>
    <w:rsid w:val="00206D24"/>
  </w:style>
  <w:style w:type="character" w:customStyle="1" w:styleId="WW-Absatz-Standardschriftart111">
    <w:name w:val="WW-Absatz-Standardschriftart111"/>
    <w:qFormat/>
    <w:rsid w:val="00206D24"/>
  </w:style>
  <w:style w:type="character" w:customStyle="1" w:styleId="1">
    <w:name w:val="Основной шрифт абзаца1"/>
    <w:qFormat/>
    <w:rsid w:val="00206D24"/>
  </w:style>
  <w:style w:type="character" w:customStyle="1" w:styleId="a3">
    <w:name w:val="Верхний колонтитул Знак"/>
    <w:basedOn w:val="1"/>
    <w:qFormat/>
    <w:rsid w:val="00206D24"/>
    <w:rPr>
      <w:rFonts w:ascii="Times New Roman" w:hAnsi="Times New Roman"/>
      <w:sz w:val="24"/>
      <w:szCs w:val="24"/>
    </w:rPr>
  </w:style>
  <w:style w:type="character" w:styleId="a4">
    <w:name w:val="page number"/>
    <w:basedOn w:val="1"/>
    <w:qFormat/>
    <w:rsid w:val="00206D24"/>
  </w:style>
  <w:style w:type="character" w:customStyle="1" w:styleId="a5">
    <w:name w:val="Текст выноски Знак"/>
    <w:basedOn w:val="1"/>
    <w:qFormat/>
    <w:rsid w:val="00206D2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1"/>
    <w:qFormat/>
    <w:rsid w:val="00206D24"/>
    <w:rPr>
      <w:rFonts w:ascii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rsid w:val="00206D2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206D24"/>
    <w:pPr>
      <w:spacing w:after="120"/>
    </w:pPr>
  </w:style>
  <w:style w:type="paragraph" w:styleId="a9">
    <w:name w:val="List"/>
    <w:basedOn w:val="a8"/>
    <w:rsid w:val="00206D24"/>
    <w:rPr>
      <w:rFonts w:ascii="Arial" w:hAnsi="Arial" w:cs="Mangal"/>
    </w:rPr>
  </w:style>
  <w:style w:type="paragraph" w:customStyle="1" w:styleId="Caption">
    <w:name w:val="Caption"/>
    <w:basedOn w:val="a"/>
    <w:qFormat/>
    <w:rsid w:val="00206D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206D24"/>
    <w:pPr>
      <w:suppressLineNumbers/>
    </w:pPr>
    <w:rPr>
      <w:rFonts w:cs="Lucida Sans"/>
    </w:rPr>
  </w:style>
  <w:style w:type="paragraph" w:customStyle="1" w:styleId="10">
    <w:name w:val="Название1"/>
    <w:basedOn w:val="a"/>
    <w:qFormat/>
    <w:rsid w:val="00206D2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qFormat/>
    <w:rsid w:val="00206D24"/>
    <w:pPr>
      <w:suppressLineNumbers/>
    </w:pPr>
    <w:rPr>
      <w:rFonts w:ascii="Arial" w:hAnsi="Arial" w:cs="Mangal"/>
    </w:rPr>
  </w:style>
  <w:style w:type="paragraph" w:styleId="ab">
    <w:name w:val="No Spacing"/>
    <w:qFormat/>
    <w:rsid w:val="00206D24"/>
    <w:pPr>
      <w:suppressAutoHyphens/>
    </w:pPr>
    <w:rPr>
      <w:rFonts w:ascii="Calibri" w:eastAsia="Arial" w:hAnsi="Calibri" w:cs="Calibri"/>
      <w:color w:val="00000A"/>
      <w:sz w:val="22"/>
      <w:szCs w:val="22"/>
      <w:lang w:eastAsia="ar-SA"/>
    </w:rPr>
  </w:style>
  <w:style w:type="paragraph" w:customStyle="1" w:styleId="Header">
    <w:name w:val="Header"/>
    <w:basedOn w:val="a"/>
    <w:rsid w:val="00206D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qFormat/>
    <w:rsid w:val="00206D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206D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одержимое таблицы"/>
    <w:basedOn w:val="a"/>
    <w:qFormat/>
    <w:rsid w:val="00206D24"/>
    <w:pPr>
      <w:suppressLineNumbers/>
    </w:pPr>
  </w:style>
  <w:style w:type="paragraph" w:customStyle="1" w:styleId="ae">
    <w:name w:val="Заголовок таблицы"/>
    <w:basedOn w:val="ad"/>
    <w:qFormat/>
    <w:rsid w:val="00206D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6AE3-DED9-4B86-8AF8-C661009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ция</cp:lastModifiedBy>
  <cp:revision>5</cp:revision>
  <cp:lastPrinted>2011-04-20T06:43:00Z</cp:lastPrinted>
  <dcterms:created xsi:type="dcterms:W3CDTF">2018-05-24T11:11:00Z</dcterms:created>
  <dcterms:modified xsi:type="dcterms:W3CDTF">2019-05-21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